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38C" w:rsidRPr="00DB4939" w:rsidRDefault="0004038C" w:rsidP="0004038C">
      <w:pPr>
        <w:jc w:val="center"/>
        <w:rPr>
          <w:b/>
        </w:rPr>
      </w:pPr>
      <w:r w:rsidRPr="00DB4939">
        <w:rPr>
          <w:b/>
        </w:rPr>
        <w:t>Příloha č.1</w:t>
      </w:r>
    </w:p>
    <w:p w:rsidR="0004038C" w:rsidRPr="00DB4939" w:rsidRDefault="0004038C" w:rsidP="0004038C">
      <w:pPr>
        <w:jc w:val="center"/>
        <w:rPr>
          <w:i/>
        </w:rPr>
      </w:pPr>
      <w:r>
        <w:rPr>
          <w:i/>
        </w:rPr>
        <w:t>k</w:t>
      </w:r>
      <w:r w:rsidRPr="00DB4939">
        <w:rPr>
          <w:i/>
        </w:rPr>
        <w:t> programu pro poskytování dotací na podporu výstavby domovních čistíren odpadních vod</w:t>
      </w:r>
    </w:p>
    <w:p w:rsidR="0004038C" w:rsidRPr="00000DEF" w:rsidRDefault="0004038C" w:rsidP="0004038C">
      <w:pPr>
        <w:jc w:val="center"/>
        <w:rPr>
          <w:b/>
          <w:u w:val="single"/>
        </w:rPr>
      </w:pPr>
      <w:r w:rsidRPr="00000DEF">
        <w:rPr>
          <w:b/>
          <w:u w:val="single"/>
        </w:rPr>
        <w:t>ŽÁDOS</w:t>
      </w:r>
      <w:r w:rsidR="00AD4F0F">
        <w:rPr>
          <w:b/>
          <w:u w:val="single"/>
        </w:rPr>
        <w:t>T</w:t>
      </w:r>
      <w:r w:rsidRPr="00000DEF">
        <w:rPr>
          <w:b/>
          <w:u w:val="single"/>
        </w:rPr>
        <w:t xml:space="preserve"> O POSKYTNUTÍ DOTACE </w:t>
      </w:r>
      <w:r>
        <w:rPr>
          <w:b/>
          <w:u w:val="single"/>
        </w:rPr>
        <w:t>Z</w:t>
      </w:r>
      <w:r w:rsidRPr="00000DEF">
        <w:rPr>
          <w:b/>
          <w:u w:val="single"/>
        </w:rPr>
        <w:t xml:space="preserve"> ROZPOČTU OBCE </w:t>
      </w:r>
      <w:r w:rsidR="004C15FD">
        <w:rPr>
          <w:b/>
          <w:u w:val="single"/>
        </w:rPr>
        <w:t>Nemyšl</w:t>
      </w:r>
    </w:p>
    <w:p w:rsidR="0004038C" w:rsidRDefault="0004038C" w:rsidP="0004038C">
      <w:pPr>
        <w:pStyle w:val="Odstavecseseznamem"/>
        <w:numPr>
          <w:ilvl w:val="0"/>
          <w:numId w:val="1"/>
        </w:numPr>
      </w:pPr>
      <w:r>
        <w:t>Identifikace žadatele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04038C" w:rsidTr="00887AA6">
        <w:tc>
          <w:tcPr>
            <w:tcW w:w="3085" w:type="dxa"/>
          </w:tcPr>
          <w:p w:rsidR="0004038C" w:rsidRDefault="0004038C" w:rsidP="00887AA6">
            <w:r>
              <w:t>Jméno a příjmení</w:t>
            </w:r>
          </w:p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04038C" w:rsidTr="00887AA6">
        <w:tc>
          <w:tcPr>
            <w:tcW w:w="3085" w:type="dxa"/>
          </w:tcPr>
          <w:p w:rsidR="0004038C" w:rsidRDefault="0004038C" w:rsidP="00887AA6">
            <w:r>
              <w:t>Adresa trvalého bydliště, příp. kontaktní adresa (není-li shodná s adresou trvalého bydliště)</w:t>
            </w:r>
          </w:p>
          <w:p w:rsidR="0004038C" w:rsidRDefault="0004038C" w:rsidP="00887AA6"/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04038C" w:rsidTr="00887AA6">
        <w:tc>
          <w:tcPr>
            <w:tcW w:w="3085" w:type="dxa"/>
          </w:tcPr>
          <w:p w:rsidR="0004038C" w:rsidRDefault="0004038C" w:rsidP="00887AA6">
            <w:r>
              <w:t>Datum narození</w:t>
            </w:r>
          </w:p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04038C" w:rsidTr="00887AA6">
        <w:tc>
          <w:tcPr>
            <w:tcW w:w="3085" w:type="dxa"/>
          </w:tcPr>
          <w:p w:rsidR="0004038C" w:rsidRDefault="0004038C" w:rsidP="00887AA6">
            <w:r>
              <w:t>Telefonní spojení</w:t>
            </w:r>
          </w:p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04038C" w:rsidTr="00887AA6">
        <w:tc>
          <w:tcPr>
            <w:tcW w:w="3085" w:type="dxa"/>
          </w:tcPr>
          <w:p w:rsidR="0004038C" w:rsidRDefault="0004038C" w:rsidP="00887AA6">
            <w:r>
              <w:t xml:space="preserve">Bankovní spojení – </w:t>
            </w:r>
            <w:proofErr w:type="spellStart"/>
            <w:r>
              <w:t>č.ú</w:t>
            </w:r>
            <w:proofErr w:type="spellEnd"/>
            <w:r>
              <w:t>.</w:t>
            </w:r>
          </w:p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</w:tbl>
    <w:p w:rsidR="0004038C" w:rsidRDefault="0004038C" w:rsidP="0004038C"/>
    <w:p w:rsidR="0004038C" w:rsidRDefault="0004038C" w:rsidP="0004038C">
      <w:pPr>
        <w:pStyle w:val="Odstavecseseznamem"/>
        <w:numPr>
          <w:ilvl w:val="0"/>
          <w:numId w:val="1"/>
        </w:numPr>
      </w:pPr>
      <w:r>
        <w:t>Identifikace nemovitosti, pro níž je likvidace odpadních vod řeš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04038C" w:rsidTr="00887AA6">
        <w:tc>
          <w:tcPr>
            <w:tcW w:w="3070" w:type="dxa"/>
          </w:tcPr>
          <w:p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:rsidR="0004038C" w:rsidRDefault="0004038C" w:rsidP="00887AA6">
            <w:r>
              <w:t>Vlastník</w:t>
            </w:r>
          </w:p>
        </w:tc>
      </w:tr>
      <w:tr w:rsidR="0004038C" w:rsidTr="00887AA6">
        <w:tc>
          <w:tcPr>
            <w:tcW w:w="3070" w:type="dxa"/>
          </w:tcPr>
          <w:p w:rsidR="0004038C" w:rsidRDefault="0004038C" w:rsidP="00887AA6"/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</w:tr>
      <w:tr w:rsidR="0004038C" w:rsidTr="00887AA6">
        <w:tc>
          <w:tcPr>
            <w:tcW w:w="3070" w:type="dxa"/>
          </w:tcPr>
          <w:p w:rsidR="0004038C" w:rsidRDefault="0004038C" w:rsidP="00887AA6"/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</w:tr>
    </w:tbl>
    <w:p w:rsidR="0004038C" w:rsidRDefault="0004038C" w:rsidP="0004038C"/>
    <w:p w:rsidR="0004038C" w:rsidRDefault="0004038C" w:rsidP="0004038C">
      <w:pPr>
        <w:pStyle w:val="Odstavecseseznamem"/>
        <w:numPr>
          <w:ilvl w:val="0"/>
          <w:numId w:val="1"/>
        </w:numPr>
      </w:pPr>
      <w:r>
        <w:t>Pozemek, na kterém bude umístěna DČ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04038C" w:rsidTr="00887AA6">
        <w:tc>
          <w:tcPr>
            <w:tcW w:w="3070" w:type="dxa"/>
          </w:tcPr>
          <w:p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:rsidR="0004038C" w:rsidRDefault="0004038C" w:rsidP="00887AA6">
            <w:r>
              <w:t>Vlastník</w:t>
            </w:r>
          </w:p>
        </w:tc>
      </w:tr>
      <w:tr w:rsidR="0004038C" w:rsidTr="00887AA6">
        <w:tc>
          <w:tcPr>
            <w:tcW w:w="3070" w:type="dxa"/>
          </w:tcPr>
          <w:p w:rsidR="0004038C" w:rsidRDefault="0004038C" w:rsidP="00887AA6"/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</w:tr>
      <w:tr w:rsidR="0004038C" w:rsidTr="00887AA6">
        <w:tc>
          <w:tcPr>
            <w:tcW w:w="3070" w:type="dxa"/>
          </w:tcPr>
          <w:p w:rsidR="0004038C" w:rsidRDefault="0004038C" w:rsidP="00887AA6"/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</w:tr>
    </w:tbl>
    <w:p w:rsidR="0004038C" w:rsidRDefault="0004038C" w:rsidP="0004038C"/>
    <w:p w:rsidR="0004038C" w:rsidRDefault="0004038C" w:rsidP="0004038C">
      <w:pPr>
        <w:pStyle w:val="Odstavecseseznamem"/>
        <w:numPr>
          <w:ilvl w:val="0"/>
          <w:numId w:val="1"/>
        </w:numPr>
      </w:pPr>
      <w:r>
        <w:t>Způsob likvidace odpadních vod před stavbou DČOV a odůvodnění žádosti</w:t>
      </w:r>
    </w:p>
    <w:p w:rsidR="0004038C" w:rsidRDefault="0004038C" w:rsidP="0004038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38C" w:rsidRDefault="0004038C" w:rsidP="0004038C"/>
    <w:p w:rsidR="00DE1B7C" w:rsidRDefault="00DE1B7C" w:rsidP="0004038C"/>
    <w:p w:rsidR="0004038C" w:rsidRDefault="0004038C" w:rsidP="0004038C">
      <w:pPr>
        <w:pStyle w:val="Odstavecseseznamem"/>
        <w:numPr>
          <w:ilvl w:val="0"/>
          <w:numId w:val="1"/>
        </w:numPr>
      </w:pPr>
      <w:r>
        <w:lastRenderedPageBreak/>
        <w:t xml:space="preserve">Požadovaná výše dotace v Kč (nejvýše </w:t>
      </w:r>
      <w:proofErr w:type="gramStart"/>
      <w:r w:rsidR="004C15FD">
        <w:t>6</w:t>
      </w:r>
      <w:r>
        <w:t>0.000,-</w:t>
      </w:r>
      <w:proofErr w:type="gramEnd"/>
      <w:r>
        <w:t xml:space="preserve"> Kč)</w:t>
      </w:r>
      <w:r>
        <w:tab/>
      </w:r>
      <w:r>
        <w:tab/>
        <w:t>………………………………………….</w:t>
      </w:r>
    </w:p>
    <w:p w:rsidR="0004038C" w:rsidRDefault="0004038C" w:rsidP="0004038C">
      <w:pPr>
        <w:pStyle w:val="Odstavecseseznamem"/>
        <w:numPr>
          <w:ilvl w:val="0"/>
          <w:numId w:val="1"/>
        </w:numPr>
      </w:pPr>
      <w:r>
        <w:t>Předpokládaný termín uvedení DČOV do provozu</w:t>
      </w:r>
      <w:r>
        <w:tab/>
        <w:t>…………………………………………………………</w:t>
      </w:r>
    </w:p>
    <w:p w:rsidR="0004038C" w:rsidRDefault="0004038C" w:rsidP="0004038C">
      <w:pPr>
        <w:pStyle w:val="Odstavecseseznamem"/>
      </w:pPr>
    </w:p>
    <w:p w:rsidR="0004038C" w:rsidRDefault="0004038C" w:rsidP="0004038C">
      <w:r>
        <w:t xml:space="preserve">Žadatel prohlašuje, že se seznámil s dotačním programem a s podmínkami pro poskytování dotace a svým podpisem s nimi vyslovuje souhlas. </w:t>
      </w:r>
    </w:p>
    <w:p w:rsidR="0004038C" w:rsidRDefault="0004038C" w:rsidP="0004038C">
      <w:r>
        <w:t xml:space="preserve">Čestně prohlašuji, že mám vyrovnané závazky k obci </w:t>
      </w:r>
      <w:r w:rsidR="004C15FD">
        <w:t>Nemyšl</w:t>
      </w:r>
      <w:r>
        <w:t>, a dále prohlašuji, že všechny údaje uvedené v žádosti a jejích přílohách jsou úplné a pravdivé a nezamlčel jsem žádné skutečnosti, které by mohly mít vliv na výplatu poskytnuté dotace.</w:t>
      </w:r>
    </w:p>
    <w:p w:rsidR="0004038C" w:rsidRDefault="0004038C" w:rsidP="0004038C">
      <w:r>
        <w:t xml:space="preserve">Souhlasím se zveřejněním uzavřené veřejnoprávní smlouvy. Beru na vědomí, že jako žadatel o dotaci jsem povinen písemně (nejpozději do </w:t>
      </w:r>
      <w:proofErr w:type="gramStart"/>
      <w:r>
        <w:t>15-ti</w:t>
      </w:r>
      <w:proofErr w:type="gramEnd"/>
      <w:r>
        <w:t xml:space="preserve"> dnů) oznámit obci </w:t>
      </w:r>
      <w:r w:rsidR="004C15FD">
        <w:t>Nemyšl</w:t>
      </w:r>
      <w:r>
        <w:t xml:space="preserve"> veškeré změny údajů uvedených v žádosti, které nastanou po podání žádosti.</w:t>
      </w:r>
    </w:p>
    <w:p w:rsidR="0004038C" w:rsidRDefault="0004038C" w:rsidP="0004038C"/>
    <w:p w:rsidR="0004038C" w:rsidRDefault="0004038C" w:rsidP="0004038C">
      <w:r>
        <w:t>V ……………………………………………………, dne ……………………………………</w:t>
      </w:r>
    </w:p>
    <w:p w:rsidR="0004038C" w:rsidRDefault="0004038C" w:rsidP="0004038C"/>
    <w:p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</w:t>
      </w:r>
    </w:p>
    <w:p w:rsidR="0004038C" w:rsidRDefault="0004038C" w:rsidP="0004038C">
      <w:r>
        <w:t>(V případě, že se žadatel nechá zastupovat při jednání o poskytnutí dotace, předloží originál plné moci pro svého zástupce)</w:t>
      </w:r>
    </w:p>
    <w:p w:rsidR="0004038C" w:rsidRDefault="0004038C" w:rsidP="0004038C"/>
    <w:p w:rsidR="0004038C" w:rsidRDefault="0004038C" w:rsidP="0004038C">
      <w:pPr>
        <w:rPr>
          <w:b/>
        </w:rPr>
      </w:pPr>
      <w:r w:rsidRPr="00DB4939">
        <w:rPr>
          <w:b/>
        </w:rPr>
        <w:t>Nezbytné přílohy žádosti o poskytnutí dotace:</w:t>
      </w:r>
    </w:p>
    <w:p w:rsidR="0004038C" w:rsidRPr="00DB4939" w:rsidRDefault="0004038C" w:rsidP="0004038C">
      <w:pPr>
        <w:rPr>
          <w:b/>
        </w:rPr>
      </w:pPr>
      <w:r>
        <w:rPr>
          <w:b/>
        </w:rPr>
        <w:t>S podáním žádosti o dotaci:</w:t>
      </w:r>
    </w:p>
    <w:p w:rsidR="0004038C" w:rsidRDefault="0004038C" w:rsidP="0004038C">
      <w:pPr>
        <w:pStyle w:val="Odstavecseseznamem"/>
        <w:numPr>
          <w:ilvl w:val="0"/>
          <w:numId w:val="2"/>
        </w:numPr>
      </w:pPr>
      <w:r>
        <w:t xml:space="preserve">Doklad prokazující vlastnictví žadatele k nemovitosti, určené k bydlení, nebo rekreaci, tzn. </w:t>
      </w:r>
    </w:p>
    <w:p w:rsidR="0004038C" w:rsidRDefault="0004038C" w:rsidP="0004038C">
      <w:pPr>
        <w:pStyle w:val="Odstavecseseznamem"/>
      </w:pPr>
      <w:r>
        <w:t xml:space="preserve">výpis z katastru nemovitostí (postačí tištěný výstup z portálu </w:t>
      </w:r>
      <w:hyperlink r:id="rId6" w:history="1">
        <w:r w:rsidRPr="00C7418B">
          <w:rPr>
            <w:rStyle w:val="Hypertextovodkaz"/>
          </w:rPr>
          <w:t>www.cuzk.cz</w:t>
        </w:r>
      </w:hyperlink>
      <w:r>
        <w:t xml:space="preserve"> )</w:t>
      </w:r>
    </w:p>
    <w:p w:rsidR="0004038C" w:rsidRPr="002F19CA" w:rsidRDefault="0004038C" w:rsidP="0004038C">
      <w:pPr>
        <w:rPr>
          <w:b/>
        </w:rPr>
      </w:pPr>
      <w:r>
        <w:rPr>
          <w:b/>
        </w:rPr>
        <w:t>S podáním žádosti o platbu poskytnuté dotace</w:t>
      </w:r>
    </w:p>
    <w:p w:rsidR="0004038C" w:rsidRDefault="0004038C" w:rsidP="0004038C">
      <w:pPr>
        <w:pStyle w:val="Odstavecseseznamem"/>
        <w:numPr>
          <w:ilvl w:val="0"/>
          <w:numId w:val="2"/>
        </w:numPr>
      </w:pPr>
      <w:r>
        <w:t>Územní souhlas vydaný příslušným správním orgánem pro realizaci DČOV</w:t>
      </w:r>
    </w:p>
    <w:p w:rsidR="0004038C" w:rsidRDefault="0004038C" w:rsidP="0004038C">
      <w:pPr>
        <w:pStyle w:val="Odstavecseseznamem"/>
        <w:numPr>
          <w:ilvl w:val="0"/>
          <w:numId w:val="2"/>
        </w:numPr>
      </w:pPr>
      <w:r>
        <w:t>Doklad o rozhodnutí příslušného správního orgánu o povolení k nakládání s vodami a stavební povolení, nebo ohlášení stavby DČOV příslušného správního orgánu a souhlas tohoto orgánu se stavbou, byl-li vydán.</w:t>
      </w:r>
    </w:p>
    <w:p w:rsidR="00E41588" w:rsidRDefault="00E41588"/>
    <w:sectPr w:rsidR="00E41588" w:rsidSect="00E4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8C"/>
    <w:rsid w:val="0000498D"/>
    <w:rsid w:val="0004038C"/>
    <w:rsid w:val="00046274"/>
    <w:rsid w:val="000F6350"/>
    <w:rsid w:val="00167128"/>
    <w:rsid w:val="001B4A74"/>
    <w:rsid w:val="002268D8"/>
    <w:rsid w:val="002E4ABD"/>
    <w:rsid w:val="00322E5F"/>
    <w:rsid w:val="0037681D"/>
    <w:rsid w:val="003A0AE6"/>
    <w:rsid w:val="00464245"/>
    <w:rsid w:val="004C15FD"/>
    <w:rsid w:val="004D2655"/>
    <w:rsid w:val="00591EBE"/>
    <w:rsid w:val="005B3803"/>
    <w:rsid w:val="005C3E0F"/>
    <w:rsid w:val="005F0271"/>
    <w:rsid w:val="00646196"/>
    <w:rsid w:val="006733F6"/>
    <w:rsid w:val="00745197"/>
    <w:rsid w:val="007F06C7"/>
    <w:rsid w:val="00812B50"/>
    <w:rsid w:val="008920B3"/>
    <w:rsid w:val="008A19F0"/>
    <w:rsid w:val="008A5706"/>
    <w:rsid w:val="00942BC6"/>
    <w:rsid w:val="00997F7B"/>
    <w:rsid w:val="00A0689F"/>
    <w:rsid w:val="00A1186F"/>
    <w:rsid w:val="00A30932"/>
    <w:rsid w:val="00A56C0E"/>
    <w:rsid w:val="00AD4F0F"/>
    <w:rsid w:val="00B324F1"/>
    <w:rsid w:val="00B33F33"/>
    <w:rsid w:val="00C37744"/>
    <w:rsid w:val="00C550D2"/>
    <w:rsid w:val="00D21A38"/>
    <w:rsid w:val="00DB79C7"/>
    <w:rsid w:val="00DD133F"/>
    <w:rsid w:val="00DE1B7C"/>
    <w:rsid w:val="00E41588"/>
    <w:rsid w:val="00E90434"/>
    <w:rsid w:val="00EA2FD2"/>
    <w:rsid w:val="00F41D89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C3DF"/>
  <w15:docId w15:val="{6BB3E4CF-373B-4709-B421-F82C04DD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z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B58-8B7C-4C17-8449-1B008CE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08</Characters>
  <Application>Microsoft Office Word</Application>
  <DocSecurity>0</DocSecurity>
  <Lines>17</Lines>
  <Paragraphs>4</Paragraphs>
  <ScaleCrop>false</ScaleCrop>
  <Company>ATC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 Nemyšl</cp:lastModifiedBy>
  <cp:revision>3</cp:revision>
  <dcterms:created xsi:type="dcterms:W3CDTF">2019-03-12T14:10:00Z</dcterms:created>
  <dcterms:modified xsi:type="dcterms:W3CDTF">2019-03-13T14:04:00Z</dcterms:modified>
</cp:coreProperties>
</file>